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96" w:rsidRDefault="00254B14" w:rsidP="00506DF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pt-BR"/>
        </w:rPr>
        <w:t xml:space="preserve">TIẾT </w:t>
      </w:r>
      <w:r w:rsidR="00506DF0">
        <w:rPr>
          <w:rFonts w:ascii="Times New Roman" w:hAnsi="Times New Roman" w:cs="Times New Roman"/>
          <w:b/>
          <w:i/>
          <w:sz w:val="36"/>
          <w:szCs w:val="36"/>
          <w:lang w:val="pt-BR"/>
        </w:rPr>
        <w:t>26</w:t>
      </w:r>
    </w:p>
    <w:p w:rsidR="00254B14" w:rsidRPr="00711957" w:rsidRDefault="00254B14" w:rsidP="00506DF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pt-BR"/>
        </w:rPr>
        <w:t>NHẢY XA – CHẠY BỀN</w:t>
      </w:r>
    </w:p>
    <w:p w:rsidR="00977396" w:rsidRPr="00977396" w:rsidRDefault="00977396" w:rsidP="00506DF0">
      <w:pPr>
        <w:tabs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>I - MỤC TIÊU:</w:t>
      </w:r>
      <w:r w:rsidR="009E39B1">
        <w:rPr>
          <w:rFonts w:ascii="Times New Roman" w:hAnsi="Times New Roman" w:cs="Times New Roman"/>
          <w:b/>
          <w:sz w:val="28"/>
          <w:szCs w:val="28"/>
          <w:lang w:val="pt-BR"/>
        </w:rPr>
        <w:tab/>
      </w:r>
    </w:p>
    <w:p w:rsid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>1. Kiến thức: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sz w:val="28"/>
          <w:szCs w:val="28"/>
          <w:lang w:val="pt-BR"/>
        </w:rPr>
        <w:t xml:space="preserve">- HS </w:t>
      </w:r>
      <w:r>
        <w:rPr>
          <w:rFonts w:ascii="Times New Roman" w:hAnsi="Times New Roman" w:cs="Times New Roman"/>
          <w:sz w:val="28"/>
          <w:szCs w:val="28"/>
          <w:lang w:val="pt-BR"/>
        </w:rPr>
        <w:t>hiểu và biết cách chơi trò chơi, biết cách vận dụng  trò chơi để phát triển sức mạnh của chân giậm</w:t>
      </w:r>
      <w:r w:rsidR="00163BDC">
        <w:rPr>
          <w:rFonts w:ascii="Times New Roman" w:hAnsi="Times New Roman" w:cs="Times New Roman"/>
          <w:sz w:val="28"/>
          <w:szCs w:val="28"/>
          <w:lang w:val="pt-BR"/>
        </w:rPr>
        <w:t xml:space="preserve"> nhảy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977396" w:rsidRDefault="002A0684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Biết</w:t>
      </w:r>
      <w:r w:rsidR="00977396" w:rsidRPr="00977396">
        <w:rPr>
          <w:rFonts w:ascii="Times New Roman" w:hAnsi="Times New Roman" w:cs="Times New Roman"/>
          <w:sz w:val="28"/>
          <w:szCs w:val="28"/>
          <w:lang w:val="pt-BR"/>
        </w:rPr>
        <w:t xml:space="preserve"> được các động tác bổ trợ để tự tập phát triển sức mạnh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của </w:t>
      </w:r>
      <w:r w:rsidR="00977396" w:rsidRPr="00977396">
        <w:rPr>
          <w:rFonts w:ascii="Times New Roman" w:hAnsi="Times New Roman" w:cs="Times New Roman"/>
          <w:sz w:val="28"/>
          <w:szCs w:val="28"/>
          <w:lang w:val="pt-BR"/>
        </w:rPr>
        <w:t>chân</w:t>
      </w:r>
      <w:r w:rsidR="00163BDC">
        <w:rPr>
          <w:rFonts w:ascii="Times New Roman" w:hAnsi="Times New Roman" w:cs="Times New Roman"/>
          <w:sz w:val="28"/>
          <w:szCs w:val="28"/>
          <w:lang w:val="pt-BR"/>
        </w:rPr>
        <w:t xml:space="preserve"> giậm nhảy</w:t>
      </w:r>
      <w:r w:rsidR="00977396" w:rsidRPr="0097739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54B14" w:rsidRPr="00977396" w:rsidRDefault="00254B14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Hiểu và biết các giai đoạn kĩ thuật nhảy xa kiểu ngồi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>2. Kĩ năng: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sz w:val="28"/>
          <w:szCs w:val="28"/>
          <w:lang w:val="pt-BR"/>
        </w:rPr>
        <w:t>- Thực hiện được một số động tác bổ trợ cho nhảy xa ở mức tương đố</w:t>
      </w:r>
      <w:r w:rsidR="008655BB">
        <w:rPr>
          <w:rFonts w:ascii="Times New Roman" w:hAnsi="Times New Roman" w:cs="Times New Roman"/>
          <w:sz w:val="28"/>
          <w:szCs w:val="28"/>
          <w:lang w:val="pt-BR"/>
        </w:rPr>
        <w:t>i chính xác</w:t>
      </w:r>
      <w:r w:rsidRPr="00977396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sz w:val="28"/>
          <w:szCs w:val="28"/>
          <w:lang w:val="pt-BR"/>
        </w:rPr>
        <w:t xml:space="preserve">- Thực hiện </w:t>
      </w:r>
      <w:r w:rsidR="00AB541D">
        <w:rPr>
          <w:rFonts w:ascii="Times New Roman" w:hAnsi="Times New Roman" w:cs="Times New Roman"/>
          <w:sz w:val="28"/>
          <w:szCs w:val="28"/>
          <w:lang w:val="pt-BR"/>
        </w:rPr>
        <w:t>cơ bả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đúng</w:t>
      </w:r>
      <w:r w:rsidRPr="00977396">
        <w:rPr>
          <w:rFonts w:ascii="Times New Roman" w:hAnsi="Times New Roman" w:cs="Times New Roman"/>
          <w:sz w:val="28"/>
          <w:szCs w:val="28"/>
          <w:lang w:val="pt-BR"/>
        </w:rPr>
        <w:t xml:space="preserve"> kĩ thuật chạy đà - giậm nhảy </w:t>
      </w:r>
      <w:r w:rsidR="00BB5458">
        <w:rPr>
          <w:rFonts w:ascii="Times New Roman" w:hAnsi="Times New Roman" w:cs="Times New Roman"/>
          <w:sz w:val="28"/>
          <w:szCs w:val="28"/>
          <w:lang w:val="pt-BR"/>
        </w:rPr>
        <w:t>-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77396">
        <w:rPr>
          <w:rFonts w:ascii="Times New Roman" w:hAnsi="Times New Roman" w:cs="Times New Roman"/>
          <w:sz w:val="28"/>
          <w:szCs w:val="28"/>
          <w:lang w:val="pt-BR"/>
        </w:rPr>
        <w:t>trên không - tiếp đấ</w:t>
      </w:r>
      <w:r w:rsidR="00AB541D">
        <w:rPr>
          <w:rFonts w:ascii="Times New Roman" w:hAnsi="Times New Roman" w:cs="Times New Roman"/>
          <w:sz w:val="28"/>
          <w:szCs w:val="28"/>
          <w:lang w:val="pt-BR"/>
        </w:rPr>
        <w:t>t (Hoàn thiện kĩ thuật nhảy xa kiểu ngồi)</w:t>
      </w:r>
      <w:r w:rsidRPr="0097739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sz w:val="28"/>
          <w:szCs w:val="28"/>
          <w:lang w:val="pt-BR"/>
        </w:rPr>
        <w:t>- Thực hiện được hết các bài tập và lượng vận động được giao.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>3. Thái độ: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sz w:val="28"/>
          <w:szCs w:val="28"/>
          <w:lang w:val="pt-BR"/>
        </w:rPr>
        <w:t>- HS có thái độ nghiêm túc trong tập luyện, ý thức tự giác tích cực trong luyện tậ</w:t>
      </w:r>
      <w:r w:rsidR="00254B14">
        <w:rPr>
          <w:rFonts w:ascii="Times New Roman" w:hAnsi="Times New Roman" w:cs="Times New Roman"/>
          <w:sz w:val="28"/>
          <w:szCs w:val="28"/>
          <w:lang w:val="pt-BR"/>
        </w:rPr>
        <w:t>p nhóm</w:t>
      </w:r>
      <w:r w:rsidRPr="0097739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977396" w:rsidRPr="00977396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>II - ĐỊA ĐIỂ</w:t>
      </w:r>
      <w:r w:rsidR="00BB5458">
        <w:rPr>
          <w:rFonts w:ascii="Times New Roman" w:hAnsi="Times New Roman" w:cs="Times New Roman"/>
          <w:b/>
          <w:sz w:val="28"/>
          <w:szCs w:val="28"/>
          <w:lang w:val="pt-BR"/>
        </w:rPr>
        <w:t xml:space="preserve">M </w:t>
      </w:r>
      <w:r w:rsidR="00BB5458">
        <w:rPr>
          <w:rFonts w:ascii="Times New Roman" w:hAnsi="Times New Roman" w:cs="Times New Roman"/>
          <w:sz w:val="28"/>
          <w:szCs w:val="28"/>
          <w:lang w:val="pt-BR"/>
        </w:rPr>
        <w:t>-</w:t>
      </w: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HƯƠNG TIỆN:</w:t>
      </w:r>
    </w:p>
    <w:p w:rsidR="009E39B1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sz w:val="28"/>
          <w:szCs w:val="28"/>
          <w:lang w:val="pt-BR"/>
        </w:rPr>
        <w:t>- Sân tậ</w:t>
      </w:r>
      <w:r w:rsidR="00BB5458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9E39B1">
        <w:rPr>
          <w:rFonts w:ascii="Times New Roman" w:hAnsi="Times New Roman" w:cs="Times New Roman"/>
          <w:sz w:val="28"/>
          <w:szCs w:val="28"/>
          <w:lang w:val="pt-BR"/>
        </w:rPr>
        <w:t xml:space="preserve"> nhà thể chất Trường THCS Ngọc Hồi.</w:t>
      </w:r>
    </w:p>
    <w:p w:rsidR="00506DF0" w:rsidRDefault="009E39B1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V</w:t>
      </w:r>
      <w:r w:rsidR="00977396" w:rsidRPr="00977396">
        <w:rPr>
          <w:rFonts w:ascii="Times New Roman" w:hAnsi="Times New Roman" w:cs="Times New Roman"/>
          <w:sz w:val="28"/>
          <w:szCs w:val="28"/>
          <w:lang w:val="pt-BR"/>
        </w:rPr>
        <w:t>án giậ</w:t>
      </w:r>
      <w:r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977396" w:rsidRPr="00977396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0738CB">
        <w:rPr>
          <w:rFonts w:ascii="Times New Roman" w:hAnsi="Times New Roman" w:cs="Times New Roman"/>
          <w:sz w:val="28"/>
          <w:szCs w:val="28"/>
          <w:lang w:val="pt-BR"/>
        </w:rPr>
        <w:t>còi, cờ, đệm</w:t>
      </w:r>
      <w:r w:rsidR="00977396" w:rsidRPr="0097739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977396" w:rsidRPr="00506DF0" w:rsidRDefault="00977396" w:rsidP="005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77396">
        <w:rPr>
          <w:rFonts w:ascii="Times New Roman" w:hAnsi="Times New Roman" w:cs="Times New Roman"/>
          <w:b/>
          <w:sz w:val="28"/>
          <w:szCs w:val="28"/>
          <w:lang w:val="pt-BR"/>
        </w:rPr>
        <w:t>III - TIẾN TRÌNH DẠY HỌC:</w:t>
      </w:r>
      <w:r w:rsidR="00933A04">
        <w:rPr>
          <w:rFonts w:ascii="Times New Roman" w:hAnsi="Times New Roman" w:cs="Times New Roman"/>
          <w:b/>
          <w:sz w:val="28"/>
          <w:szCs w:val="28"/>
          <w:lang w:val="pt-BR"/>
        </w:rPr>
        <w:tab/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350"/>
        <w:gridCol w:w="4590"/>
      </w:tblGrid>
      <w:tr w:rsidR="00977396" w:rsidRPr="00977396" w:rsidTr="0056502B">
        <w:tc>
          <w:tcPr>
            <w:tcW w:w="4320" w:type="dxa"/>
            <w:vAlign w:val="center"/>
          </w:tcPr>
          <w:p w:rsidR="00977396" w:rsidRPr="0097739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96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350" w:type="dxa"/>
          </w:tcPr>
          <w:p w:rsidR="00977396" w:rsidRPr="0097739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96">
              <w:rPr>
                <w:rFonts w:ascii="Times New Roman" w:hAnsi="Times New Roman" w:cs="Times New Roman"/>
                <w:b/>
                <w:sz w:val="28"/>
                <w:szCs w:val="28"/>
              </w:rPr>
              <w:t>ĐỊNH LƯỢNG</w:t>
            </w:r>
          </w:p>
        </w:tc>
        <w:tc>
          <w:tcPr>
            <w:tcW w:w="4590" w:type="dxa"/>
            <w:vAlign w:val="center"/>
          </w:tcPr>
          <w:p w:rsidR="00977396" w:rsidRPr="0097739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96">
              <w:rPr>
                <w:rFonts w:ascii="Times New Roman" w:hAnsi="Times New Roman" w:cs="Times New Roman"/>
                <w:b/>
                <w:sz w:val="28"/>
                <w:szCs w:val="28"/>
              </w:rPr>
              <w:t>PHƯƠNG PHÁP TỔ CHỨC</w:t>
            </w:r>
          </w:p>
        </w:tc>
      </w:tr>
      <w:tr w:rsidR="00977396" w:rsidRPr="00977396" w:rsidTr="0056502B">
        <w:trPr>
          <w:trHeight w:val="74"/>
        </w:trPr>
        <w:tc>
          <w:tcPr>
            <w:tcW w:w="4320" w:type="dxa"/>
          </w:tcPr>
          <w:p w:rsidR="00977396" w:rsidRPr="005B5EA0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- </w:t>
            </w: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ẦN MỞ ĐẦU:</w:t>
            </w:r>
          </w:p>
          <w:p w:rsidR="00977396" w:rsidRPr="005B5EA0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- </w:t>
            </w: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hận lớp:</w:t>
            </w:r>
          </w:p>
          <w:p w:rsidR="00977396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- Kiểm tra sĩ số, trang phục luyện tập, sức khoẻ học sinh.</w:t>
            </w:r>
          </w:p>
          <w:p w:rsidR="00254B14" w:rsidRPr="00254B14" w:rsidRDefault="00254B14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ờ</w:t>
            </w:r>
            <w:proofErr w:type="spellEnd"/>
          </w:p>
          <w:p w:rsidR="00977396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- GV phổ biến nội dung giờ học.</w:t>
            </w: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F0" w:rsidRPr="005B5EA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96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2 - </w:t>
            </w: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Khởi động:</w:t>
            </w:r>
          </w:p>
          <w:p w:rsidR="00711957" w:rsidRPr="00711957" w:rsidRDefault="0071195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195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Khởi động chung:</w:t>
            </w:r>
          </w:p>
          <w:p w:rsidR="00977396" w:rsidRPr="005B5EA0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hạy nhẹ một vòng sân tập.</w:t>
            </w:r>
          </w:p>
          <w:p w:rsidR="00977396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Bài TD phát triển chung .</w:t>
            </w:r>
          </w:p>
          <w:p w:rsidR="00B578BB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Xoay các khớp: đầu cổ</w:t>
            </w:r>
            <w:r w:rsidR="00244A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vai</w:t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khuỷ</w:t>
            </w:r>
            <w:r w:rsidR="00244A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u tay, </w:t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ối, cổ tay</w:t>
            </w:r>
            <w:r w:rsidR="00244A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244AEC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ổ</w:t>
            </w:r>
            <w:r w:rsidR="00244A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chân</w:t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933A04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="00163B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É</w:t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 dọ</w:t>
            </w:r>
            <w:r w:rsidR="00163B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,</w:t>
            </w:r>
            <w:r w:rsidR="00163BDC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163B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ép ngang.</w:t>
            </w:r>
          </w:p>
          <w:p w:rsidR="00711957" w:rsidRPr="005B5EA0" w:rsidRDefault="0071195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* Khởi động chuyên môn:</w:t>
            </w:r>
          </w:p>
          <w:p w:rsidR="00711957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hạy bước nhỏ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A84626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m</w:t>
            </w:r>
            <w:r w:rsidR="00A84626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933A04" w:rsidRDefault="0071195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="00A8462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ạy nâng cao đùi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10m</w:t>
            </w:r>
            <w:r w:rsidR="00933A04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977396" w:rsidRDefault="0071195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hạy g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ót chạ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 mông (10m</w:t>
            </w:r>
            <w:r w:rsidR="00933A04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9E39B1" w:rsidRPr="005B5EA0" w:rsidRDefault="009E39B1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Chạy đà 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bước giậm nhả</w:t>
            </w:r>
            <w:r w:rsidR="00006AE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y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933A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ước bộ trên không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977396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B. P</w:t>
            </w:r>
            <w:r w:rsidRPr="00846FF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</w:t>
            </w: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ẦN CƠ BẢN</w:t>
            </w:r>
          </w:p>
          <w:p w:rsidR="00254B14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1.</w:t>
            </w:r>
            <w:r w:rsidR="00254B1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Nhảy xa:</w:t>
            </w:r>
          </w:p>
          <w:p w:rsidR="00404430" w:rsidRPr="005B5EA0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* </w:t>
            </w:r>
            <w:r w:rsidR="00404430" w:rsidRPr="00254B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rò chơi:</w:t>
            </w:r>
            <w:r w:rsidR="000847DB" w:rsidRPr="005B5EA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ò cò tiếp sức</w:t>
            </w:r>
          </w:p>
          <w:p w:rsidR="000847DB" w:rsidRPr="005B5EA0" w:rsidRDefault="000847DB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Yêu câu: hs chơi tích cực, sôi nổi.</w:t>
            </w:r>
          </w:p>
          <w:p w:rsidR="00A62643" w:rsidRPr="0017548F" w:rsidRDefault="0017548F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Pr="001754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hưởng: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Đội thắng được tặng một phần quà và những tràng pháo tay</w:t>
            </w:r>
          </w:p>
          <w:p w:rsidR="00B33652" w:rsidRDefault="0017548F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754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Phạt đội thua:</w:t>
            </w:r>
            <w:r w:rsidR="00254B1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ô to: H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ọc tập đội bạn</w:t>
            </w:r>
          </w:p>
          <w:p w:rsidR="009E0CA8" w:rsidRDefault="009E0CA8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Pr="00846FFA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iới thiệu một số vận động viên có thành tích cao trong nhảy xa.</w:t>
            </w:r>
          </w:p>
          <w:p w:rsidR="00244AEC" w:rsidRPr="00FE1692" w:rsidRDefault="00244AEC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419A6" w:rsidRDefault="00C419A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419A6" w:rsidRDefault="00C419A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2D4A13" w:rsidRDefault="002D4A13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419A6" w:rsidRDefault="00C419A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E63AD" w:rsidRDefault="00CE63AD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oàn thiên kĩ thuật nhảy xa kiểu ngồi.</w:t>
            </w: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Yêu cầu: Hs thực hiện tương đối đúng kĩ thuật.</w:t>
            </w: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Pr="00361285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51CA9" w:rsidRDefault="00C51CA9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361285" w:rsidRPr="00361285" w:rsidRDefault="00361285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61BA7" w:rsidRDefault="00413B4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="00E61B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Chạy đà </w:t>
            </w:r>
            <w:r w:rsidR="00CD414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  <w:r w:rsidR="00E61B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7</w:t>
            </w:r>
            <w:r w:rsidR="00CD414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bước giậm nhảy bước bộ trên không.</w:t>
            </w:r>
          </w:p>
          <w:p w:rsidR="00680457" w:rsidRDefault="0068045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A3006" w:rsidRDefault="00A97468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Yêu cầu: Hs</w:t>
            </w:r>
            <w:r w:rsidR="00B3365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chạy đà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iậm nhảy tích cực</w:t>
            </w:r>
          </w:p>
          <w:p w:rsidR="006A0D50" w:rsidRPr="00C51CA9" w:rsidRDefault="006A0D5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A3006" w:rsidRDefault="000A300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 w:eastAsia="ja-JP"/>
              </w:rPr>
            </w:pPr>
          </w:p>
          <w:p w:rsidR="00B33652" w:rsidRPr="000156D3" w:rsidRDefault="000156D3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 w:eastAsia="ja-JP"/>
              </w:rPr>
            </w:pPr>
            <w:r w:rsidRPr="000156D3">
              <w:rPr>
                <w:rFonts w:ascii="Times New Roman" w:hAnsi="Times New Roman" w:cs="Times New Roman"/>
                <w:b/>
                <w:sz w:val="28"/>
                <w:szCs w:val="28"/>
                <w:lang w:val="pt-BR" w:eastAsia="ja-JP"/>
              </w:rPr>
              <w:t xml:space="preserve">3. </w:t>
            </w:r>
            <w:r w:rsidR="00B33652">
              <w:rPr>
                <w:rFonts w:ascii="Times New Roman" w:hAnsi="Times New Roman" w:cs="Times New Roman"/>
                <w:b/>
                <w:sz w:val="28"/>
                <w:szCs w:val="28"/>
                <w:lang w:val="pt-BR" w:eastAsia="ja-JP"/>
              </w:rPr>
              <w:t>Chạy bền</w:t>
            </w:r>
            <w:r w:rsidR="00680457" w:rsidRPr="000156D3">
              <w:rPr>
                <w:rFonts w:ascii="Times New Roman" w:hAnsi="Times New Roman" w:cs="Times New Roman"/>
                <w:b/>
                <w:sz w:val="28"/>
                <w:szCs w:val="28"/>
                <w:lang w:val="pt-BR" w:eastAsia="ja-JP"/>
              </w:rPr>
              <w:t xml:space="preserve">: </w:t>
            </w: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t>Chạy trên địa hình tự nhiên:</w:t>
            </w: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lastRenderedPageBreak/>
              <w:t>Nam chạy 500m.</w:t>
            </w: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t>Nữ chạy 300m.</w:t>
            </w:r>
          </w:p>
          <w:p w:rsidR="000A3006" w:rsidRPr="000800EC" w:rsidRDefault="005E3945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t xml:space="preserve">Yêu cầu: Hs </w:t>
            </w:r>
            <w:r w:rsidR="00B33652"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t>chạy thành hàng dọc, phân phối sức hợp lý để hoàn thành cự li</w:t>
            </w:r>
            <w:r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t>.</w:t>
            </w:r>
          </w:p>
          <w:p w:rsidR="00977396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 - </w:t>
            </w: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HẦN KẾT THÚC</w:t>
            </w:r>
            <w:r w:rsidRPr="005B5EA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:rsidR="006477EA" w:rsidRPr="009E39B1" w:rsidRDefault="009E39B1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</w:t>
            </w:r>
            <w:r w:rsidR="006477EA" w:rsidRPr="009E39B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ả lỏng- Hồi Tĩnh.</w:t>
            </w:r>
          </w:p>
          <w:p w:rsidR="006477EA" w:rsidRPr="009E39B1" w:rsidRDefault="009E39B1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Thực hiện một số động tác t</w:t>
            </w:r>
            <w:r w:rsidR="00977396" w:rsidRPr="009E39B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ả lỏng, hồi tĩnh.</w:t>
            </w:r>
          </w:p>
          <w:p w:rsidR="00FE1692" w:rsidRDefault="00FE1692" w:rsidP="00506DF0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E1692" w:rsidRDefault="00FE1692" w:rsidP="00506DF0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E1692" w:rsidRDefault="00FE1692" w:rsidP="00506DF0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E1692" w:rsidRPr="00FE1692" w:rsidRDefault="00FE169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</w:p>
          <w:p w:rsidR="006477EA" w:rsidRPr="009E39B1" w:rsidRDefault="009E39B1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2.</w:t>
            </w:r>
            <w:r w:rsidR="006477EA" w:rsidRPr="009E39B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 xml:space="preserve"> Xuống Lớp.</w:t>
            </w:r>
          </w:p>
          <w:p w:rsidR="00977396" w:rsidRPr="005B5EA0" w:rsidRDefault="009E39B1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nhận xét, đánh giá giờ học.</w:t>
            </w:r>
          </w:p>
          <w:p w:rsidR="00977396" w:rsidRPr="005B5EA0" w:rsidRDefault="006477EA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iao bài tập về nhà.</w:t>
            </w:r>
          </w:p>
        </w:tc>
        <w:tc>
          <w:tcPr>
            <w:tcW w:w="1350" w:type="dxa"/>
          </w:tcPr>
          <w:p w:rsidR="00977396" w:rsidRPr="000A3006" w:rsidRDefault="00977396" w:rsidP="00506DF0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lastRenderedPageBreak/>
              <w:t>6-8</w:t>
            </w: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út</w:t>
            </w:r>
          </w:p>
          <w:p w:rsidR="00977396" w:rsidRPr="000A3006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77396" w:rsidRPr="000A300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77396" w:rsidRPr="000A3006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578BB" w:rsidRPr="000A3006" w:rsidRDefault="00B578BB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578BB" w:rsidRPr="000A3006" w:rsidRDefault="00B578BB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63BDC" w:rsidRPr="000A3006" w:rsidRDefault="00163BDC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63BDC" w:rsidRDefault="00163BDC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33A04" w:rsidRDefault="00933A04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06DF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06DF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06DF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06DF0" w:rsidRPr="000A3006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06DF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04430" w:rsidRPr="000A3006" w:rsidRDefault="0040443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lx8n</w:t>
            </w:r>
          </w:p>
          <w:p w:rsidR="00163BDC" w:rsidRPr="000A3006" w:rsidRDefault="0040443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lx8n</w:t>
            </w:r>
          </w:p>
          <w:p w:rsidR="00B578BB" w:rsidRPr="000A3006" w:rsidRDefault="00B578BB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lx8n</w:t>
            </w:r>
          </w:p>
          <w:p w:rsidR="00163BDC" w:rsidRDefault="00163BD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33A04" w:rsidRPr="000A3006" w:rsidRDefault="00933A04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7548F" w:rsidRPr="000A3006" w:rsidRDefault="0017548F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 lần</w:t>
            </w:r>
          </w:p>
          <w:p w:rsidR="0017548F" w:rsidRPr="000A3006" w:rsidRDefault="0017548F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 lần</w:t>
            </w:r>
          </w:p>
          <w:p w:rsidR="00711957" w:rsidRPr="000A3006" w:rsidRDefault="0017548F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 lần</w:t>
            </w:r>
          </w:p>
          <w:p w:rsidR="00501D2F" w:rsidRPr="000A3006" w:rsidRDefault="00933A04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 </w:t>
            </w:r>
            <w:r w:rsidR="0017548F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ần</w:t>
            </w:r>
          </w:p>
          <w:p w:rsidR="008A2F7C" w:rsidRDefault="008A2F7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33A04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Pr="000A3006">
              <w:rPr>
                <w:rFonts w:ascii="Times New Roman" w:hAnsi="Times New Roman" w:cs="Times New Roman"/>
                <w:sz w:val="28"/>
                <w:szCs w:val="28"/>
                <w:lang w:val="pt-BR" w:eastAsia="ja-JP"/>
              </w:rPr>
              <w:t>2</w:t>
            </w: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</w:t>
            </w:r>
            <w:r w:rsidR="00C74C5C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út</w:t>
            </w:r>
          </w:p>
          <w:p w:rsidR="00933A04" w:rsidRPr="000A3006" w:rsidRDefault="00933A04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="00C51C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út</w:t>
            </w:r>
          </w:p>
          <w:p w:rsidR="00A62643" w:rsidRPr="000A3006" w:rsidRDefault="00C74C5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="000156D3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977396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</w:t>
            </w: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út</w:t>
            </w:r>
          </w:p>
          <w:p w:rsidR="00A62643" w:rsidRPr="000A3006" w:rsidRDefault="00A62643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62643" w:rsidRPr="000A3006" w:rsidRDefault="00A62643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D493F" w:rsidRDefault="005D493F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A2F7C" w:rsidRDefault="008A2F7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A2F7C" w:rsidRDefault="008A2F7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A2F7C" w:rsidRPr="000A3006" w:rsidRDefault="008A2F7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51CA9" w:rsidRPr="000A3006" w:rsidRDefault="000156D3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  </w:t>
            </w:r>
          </w:p>
          <w:p w:rsidR="00977396" w:rsidRPr="000A300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D414F" w:rsidRPr="000A3006" w:rsidRDefault="00CD414F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7548F" w:rsidRPr="000A3006" w:rsidRDefault="0017548F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44AEC" w:rsidRDefault="00244AE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D7B80" w:rsidRDefault="00ED7B80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E63AD" w:rsidRPr="000A3006" w:rsidRDefault="00CE63AD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77396" w:rsidRPr="000A3006" w:rsidRDefault="00361285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="00977396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lần</w:t>
            </w:r>
          </w:p>
          <w:p w:rsidR="00680457" w:rsidRPr="000A3006" w:rsidRDefault="00680457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6287E" w:rsidRPr="000A3006" w:rsidRDefault="00F6287E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80457" w:rsidRPr="000A3006" w:rsidRDefault="00680457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63BE9" w:rsidRPr="000A3006" w:rsidRDefault="00B63BE9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80457" w:rsidRPr="000A3006" w:rsidRDefault="00680457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44AEC" w:rsidRDefault="00244AE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51CA9" w:rsidRDefault="00C51CA9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A0D50" w:rsidRDefault="006A0D50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A3006" w:rsidRDefault="00361285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-</w:t>
            </w:r>
            <w:r w:rsidR="00B63BE9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977396" w:rsidRPr="000A30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ần</w:t>
            </w:r>
          </w:p>
          <w:p w:rsidR="00B33652" w:rsidRDefault="00B33652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51CA9" w:rsidRDefault="00C51CA9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51CA9" w:rsidRDefault="00C51CA9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A0D50" w:rsidRDefault="006A0D50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51CA9" w:rsidRPr="000A3006" w:rsidRDefault="00C51CA9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77396" w:rsidRPr="000A300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</w:rPr>
              <w:t>5ph</w:t>
            </w:r>
            <w:proofErr w:type="spellStart"/>
            <w:r w:rsidR="007B5471" w:rsidRPr="000A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út</w:t>
            </w:r>
            <w:proofErr w:type="spellEnd"/>
          </w:p>
          <w:p w:rsidR="00977396" w:rsidRPr="000A3006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006" w:rsidRDefault="000A300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Pr="000A3006" w:rsidRDefault="00B33652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56D3" w:rsidRPr="000A3006" w:rsidRDefault="000156D3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06">
              <w:rPr>
                <w:rFonts w:ascii="Times New Roman" w:hAnsi="Times New Roman" w:cs="Times New Roman"/>
                <w:sz w:val="28"/>
                <w:szCs w:val="28"/>
              </w:rPr>
              <w:t>5ph</w:t>
            </w:r>
            <w:proofErr w:type="spellStart"/>
            <w:r w:rsidRPr="000A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út</w:t>
            </w:r>
            <w:proofErr w:type="spellEnd"/>
          </w:p>
          <w:p w:rsidR="00977396" w:rsidRPr="000A300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96" w:rsidRPr="000A3006" w:rsidRDefault="00977396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590" w:type="dxa"/>
          </w:tcPr>
          <w:p w:rsidR="00404430" w:rsidRDefault="0040443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4B14" w:rsidRPr="00254B14" w:rsidRDefault="00254B14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7396" w:rsidRPr="005B5EA0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- Lớp trưởng tập trung lớp, </w:t>
            </w:r>
            <w:r w:rsidR="00CC4206"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396" w:rsidRPr="005B5EA0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- GV nhận lớp.</w:t>
            </w:r>
          </w:p>
          <w:p w:rsidR="000A3006" w:rsidRDefault="000A300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06DF0" w:rsidRPr="005B5EA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506DF0" w:rsidRPr="005B5EA0" w:rsidRDefault="00506DF0" w:rsidP="00506DF0">
            <w:pPr>
              <w:tabs>
                <w:tab w:val="right" w:pos="417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506DF0" w:rsidRPr="005B5EA0" w:rsidRDefault="00506DF0" w:rsidP="00506DF0">
            <w:pPr>
              <w:tabs>
                <w:tab w:val="right" w:pos="417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506DF0" w:rsidRPr="00501D2F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506DF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S</w:t>
            </w:r>
          </w:p>
          <w:p w:rsidR="00506DF0" w:rsidRDefault="00506DF0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</w:t>
            </w: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6DF0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6DF0" w:rsidRPr="00CC4206" w:rsidRDefault="00506DF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7396" w:rsidRPr="005B5EA0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Đội hình khởi động:</w:t>
            </w:r>
          </w:p>
          <w:p w:rsidR="00977396" w:rsidRPr="005B5EA0" w:rsidRDefault="00977396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396" w:rsidRPr="005B5EA0" w:rsidRDefault="00977396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77396" w:rsidRPr="00FE1692" w:rsidRDefault="00977396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404430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04430" w:rsidRPr="005B5EA0" w:rsidRDefault="00977396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E39B1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419A6" w:rsidRDefault="00404430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0197" w:rsidRDefault="00404430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cs  </w:t>
            </w:r>
          </w:p>
          <w:p w:rsidR="00501D2F" w:rsidRPr="00501D2F" w:rsidRDefault="00501D2F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Hs thực hiện theo nhạc)</w:t>
            </w:r>
          </w:p>
          <w:p w:rsidR="00977396" w:rsidRPr="005B5EA0" w:rsidRDefault="00920197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061BA7">
              <w:rPr>
                <w:rFonts w:ascii="Times New Roman" w:hAnsi="Times New Roman" w:cs="Times New Roman"/>
                <w:sz w:val="28"/>
                <w:szCs w:val="28"/>
              </w:rPr>
              <w:t>Hs thực hiện theo nhịp hô của cán sự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404430" w:rsidRPr="00711957" w:rsidRDefault="00404430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Gv quan sát nhắc nhở hs tích cưc tập luyện</w:t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93F" w:rsidRDefault="005D493F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637C" w:rsidRDefault="00E3637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47DB" w:rsidRPr="00711957" w:rsidRDefault="000A0FE7" w:rsidP="00506DF0">
            <w:pPr>
              <w:tabs>
                <w:tab w:val="left" w:pos="29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7" style="position:absolute;z-index:251671552" from="118.65pt,23.4pt" to="118.65pt,104.6pt"/>
              </w:pict>
            </w:r>
            <w:r w:rsidR="000847DB" w:rsidRPr="00711957">
              <w:rPr>
                <w:rFonts w:ascii="Times New Roman" w:hAnsi="Times New Roman" w:cs="Times New Roman"/>
                <w:sz w:val="28"/>
                <w:szCs w:val="28"/>
              </w:rPr>
              <w:t>Đội hình chơi:</w:t>
            </w:r>
            <w:r w:rsidR="00526644" w:rsidRPr="007119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47DB" w:rsidRPr="005B5EA0" w:rsidRDefault="0062151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44" type="#_x0000_t103" style="position:absolute;left:0;text-align:left;margin-left:177.25pt;margin-top:-.15pt;width:13.4pt;height:14.25pt;z-index:251676672">
                  <v:textbox style="mso-next-textbox:#_x0000_s1044">
                    <w:txbxContent>
                      <w:p w:rsidR="00526644" w:rsidRDefault="00526644" w:rsidP="00526644"/>
                    </w:txbxContent>
                  </v:textbox>
                </v:shape>
              </w:pict>
            </w:r>
            <w:r w:rsidR="000A0FE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103" style="position:absolute;left:0;text-align:left;margin-left:177.25pt;margin-top:24.55pt;width:13.4pt;height:14.25pt;z-index:251678720">
                  <v:textbox style="mso-next-textbox:#_x0000_s1046">
                    <w:txbxContent>
                      <w:p w:rsidR="00526644" w:rsidRDefault="00526644" w:rsidP="00526644"/>
                    </w:txbxContent>
                  </v:textbox>
                </v:shape>
              </w:pict>
            </w:r>
            <w:r w:rsidR="000A0FE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left:0;text-align:left;z-index:251672576" from="127.7pt,2.05pt" to="171.15pt,2.05pt">
                  <v:stroke endarrow="block"/>
                </v:line>
              </w:pict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</w:p>
          <w:p w:rsidR="000847DB" w:rsidRPr="005B5EA0" w:rsidRDefault="000A0FE7" w:rsidP="00506DF0">
            <w:pPr>
              <w:tabs>
                <w:tab w:val="right" w:pos="417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3" style="position:absolute;left:0;text-align:left;z-index:251675648" from="127.7pt,4.45pt" to="171.15pt,4.45pt">
                  <v:stroke endarrow="block"/>
                </v:line>
              </w:pict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5266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ab/>
            </w:r>
          </w:p>
          <w:p w:rsidR="00C74C5C" w:rsidRPr="005B5EA0" w:rsidRDefault="000A0FE7" w:rsidP="00506DF0">
            <w:pPr>
              <w:tabs>
                <w:tab w:val="right" w:pos="417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103" style="position:absolute;left:0;text-align:left;margin-left:177.25pt;margin-top:-.65pt;width:13.4pt;height:14.25pt;z-index:251679744">
                  <v:textbox style="mso-next-textbox:#_x0000_s1047">
                    <w:txbxContent>
                      <w:p w:rsidR="00526644" w:rsidRDefault="00526644" w:rsidP="0052664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2" style="position:absolute;left:0;text-align:left;z-index:251674624" from="127.7pt,4.6pt" to="171.15pt,4.6pt">
                  <v:stroke endarrow="block"/>
                </v:line>
              </w:pict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</w:t>
            </w:r>
            <w:r w:rsidR="005266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ab/>
            </w:r>
          </w:p>
          <w:p w:rsidR="00501D2F" w:rsidRPr="00501D2F" w:rsidRDefault="000A0FE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shape id="_x0000_s1059" type="#_x0000_t103" style="position:absolute;left:0;text-align:left;margin-left:177.25pt;margin-top:-.25pt;width:13.4pt;height:14.25pt;z-index:251687936">
                  <v:textbox style="mso-next-textbox:#_x0000_s1059">
                    <w:txbxContent>
                      <w:p w:rsidR="00C74C5C" w:rsidRDefault="00C74C5C" w:rsidP="00C74C5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line id="_x0000_s1056" style="position:absolute;left:0;text-align:left;z-index:251686912" from="127.7pt,5.75pt" to="171.15pt,5.75pt">
                  <v:stroke endarrow="block"/>
                </v:line>
              </w:pict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74C5C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B335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</w:t>
            </w:r>
            <w:r w:rsidR="002C7EA5" w:rsidRPr="00F861B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</w:t>
            </w:r>
            <w:r w:rsidR="005266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                   </w:t>
            </w:r>
            <w:r w:rsidR="000847DB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2C7EA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5266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</w:t>
            </w:r>
            <w:r w:rsidR="002C7EA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        </w:t>
            </w:r>
            <w:r w:rsidR="002C7EA5" w:rsidRPr="00F861B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</w:t>
            </w:r>
            <w:r w:rsidR="00F861B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</w:t>
            </w:r>
            <w:r w:rsidR="00B3352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</w:t>
            </w:r>
          </w:p>
          <w:p w:rsidR="000847DB" w:rsidRPr="00FE1692" w:rsidRDefault="00163BDC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     </w:t>
            </w:r>
            <w:r w:rsidR="00F861BA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2C7EA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</w:t>
            </w:r>
            <w:r w:rsidR="002C7EA5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CC42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</w:t>
            </w:r>
            <w:r w:rsidR="002C7EA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="00F861BA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2C7EA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2C7EA5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S</w:t>
            </w:r>
            <w:r w:rsidR="002C7EA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</w:p>
          <w:p w:rsidR="00C51CA9" w:rsidRDefault="000847DB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Gv phổ biến cách chơi, luật chơi</w:t>
            </w:r>
            <w:r w:rsidR="00920197" w:rsidRPr="00920197">
              <w:rPr>
                <w:rFonts w:ascii="Times New Roman" w:hAnsi="Times New Roman" w:cs="Times New Roman"/>
                <w:sz w:val="28"/>
                <w:szCs w:val="28"/>
              </w:rPr>
              <w:t>. Sau đó tổ chức cho hs chơi, đồ</w:t>
            </w:r>
            <w:r w:rsidR="00D311AD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D311AD" w:rsidRPr="00D31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197" w:rsidRPr="00920197">
              <w:rPr>
                <w:rFonts w:ascii="Times New Roman" w:hAnsi="Times New Roman" w:cs="Times New Roman"/>
                <w:sz w:val="28"/>
                <w:szCs w:val="28"/>
              </w:rPr>
              <w:t>thời là trọng tài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33652" w:rsidRDefault="00B33652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3652" w:rsidRDefault="00B33652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</w:p>
          <w:p w:rsidR="00061BA7" w:rsidRDefault="00061BA7" w:rsidP="005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hì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19A6" w:rsidRDefault="00244AEC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1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CC4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:rsidR="00B63BE9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- GV chia nhóm luyện tậ</w:t>
            </w:r>
            <w:r w:rsidR="00B63BE9">
              <w:rPr>
                <w:rFonts w:ascii="Times New Roman" w:hAnsi="Times New Roman" w:cs="Times New Roman"/>
                <w:sz w:val="28"/>
                <w:szCs w:val="28"/>
              </w:rPr>
              <w:t xml:space="preserve">p. </w:t>
            </w:r>
            <w:proofErr w:type="spellStart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n</w:t>
            </w:r>
            <w:proofErr w:type="spellEnd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</w:t>
            </w:r>
            <w:proofErr w:type="spellEnd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D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điều khiể</w:t>
            </w:r>
            <w:r w:rsidR="00B63B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nhóm</w:t>
            </w:r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4A13" w:rsidRPr="00846FFA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GV quan sát sửa sai chung.</w:t>
            </w:r>
          </w:p>
          <w:p w:rsidR="00484EBE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Nhóm1: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ên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ĩ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ảy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3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ồi</w:t>
            </w:r>
            <w:proofErr w:type="spellEnd"/>
            <w:r w:rsidR="0048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</w:t>
            </w:r>
            <w:proofErr w:type="spellStart"/>
            <w:r w:rsidR="0048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="0048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ệm</w:t>
            </w:r>
            <w:proofErr w:type="spellEnd"/>
            <w:r w:rsidR="0048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738CB" w:rsidRPr="00073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5BB" w:rsidRPr="00484EBE" w:rsidRDefault="000A0FE7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8" style="position:absolute;z-index:251662336" from="120.3pt,20.85pt" to="120.3pt,43.3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z-index:251661312" from="54.15pt,23.6pt" to="54.15pt,42.8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4" style="position:absolute;margin-left:131.1pt;margin-top:13.85pt;width:67.25pt;height:37.1pt;z-index:251685888">
                  <v:textbox style="mso-next-textbox:#_x0000_s1054">
                    <w:txbxContent>
                      <w:p w:rsidR="008655BB" w:rsidRDefault="008655BB" w:rsidP="008655BB"/>
                    </w:txbxContent>
                  </v:textbox>
                </v:rect>
              </w:pict>
            </w:r>
          </w:p>
          <w:p w:rsidR="008655BB" w:rsidRPr="008655BB" w:rsidRDefault="000A0FE7" w:rsidP="00506DF0">
            <w:pPr>
              <w:tabs>
                <w:tab w:val="left" w:pos="169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103" style="position:absolute;left:0;text-align:left;margin-left:202.5pt;margin-top:2.25pt;width:13.4pt;height:18pt;z-index:251670528">
                  <v:textbox style="mso-next-textbox:#_x0000_s1036">
                    <w:txbxContent>
                      <w:p w:rsidR="00977396" w:rsidRDefault="008655BB" w:rsidP="00977396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1D19FDDC" wp14:editId="092C947A">
                              <wp:extent cx="866775" cy="485775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pict>
                <v:line id="_x0000_s1068" style="position:absolute;left:0;text-align:left;z-index:251695104" from="59.45pt,4.75pt" to="102.9pt,4.75pt">
                  <v:stroke endarrow="block"/>
                </v:line>
              </w:pict>
            </w:r>
            <w:r w:rsidR="008655B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8655BB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419A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419A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419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655BB" w:rsidRPr="008655BB" w:rsidRDefault="00361285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</w:p>
          <w:p w:rsidR="00977396" w:rsidRPr="00526644" w:rsidRDefault="00C419A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="00361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</w:p>
          <w:p w:rsidR="00977396" w:rsidRPr="005B5EA0" w:rsidRDefault="00C419A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="00361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204B3C" w:rsidRDefault="00CD414F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D414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 thực hiện theo </w:t>
            </w:r>
            <w:r w:rsidR="000800E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ò</w:t>
            </w:r>
            <w:r w:rsidR="00A9746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 ch</w:t>
            </w:r>
            <w:r w:rsidR="00204B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ảy, gv quan sát sửa sai chung.</w:t>
            </w:r>
          </w:p>
          <w:p w:rsidR="00680457" w:rsidRPr="002D4A13" w:rsidRDefault="00680457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au khoả</w:t>
            </w:r>
            <w:r w:rsidR="003612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 1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phút gv đổi vị trí tập luyện cho hai nhóm</w:t>
            </w:r>
          </w:p>
          <w:p w:rsidR="002D4A13" w:rsidRDefault="000A0FE7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line id="_x0000_s1069" style="position:absolute;z-index:251696128" from="52.35pt,36.55pt" to="52.5pt,59.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rect id="_x0000_s1076" style="position:absolute;margin-left:139.05pt;margin-top:28.65pt;width:67.25pt;height:37.1pt;z-index:251702272">
                  <v:textbox style="mso-next-textbox:#_x0000_s1076">
                    <w:txbxContent>
                      <w:p w:rsidR="00C51CA9" w:rsidRDefault="00C51CA9" w:rsidP="00C51CA9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line id="_x0000_s1078" style="position:absolute;z-index:251704320" from="131.1pt,35.9pt" to="131.1pt,58.4pt"/>
              </w:pict>
            </w:r>
            <w:r w:rsidR="00484EBE">
              <w:rPr>
                <w:rFonts w:ascii="Times New Roman" w:hAnsi="Times New Roman" w:cs="Times New Roman"/>
                <w:b/>
                <w:sz w:val="28"/>
                <w:szCs w:val="28"/>
              </w:rPr>
              <w:t>+ Nhóm</w:t>
            </w:r>
            <w:r w:rsidR="00484E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484EBE" w:rsidRPr="005B5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84EBE"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Bổ trợ</w:t>
            </w:r>
            <w:r w:rsidR="00484EBE" w:rsidRPr="000738CB">
              <w:rPr>
                <w:rFonts w:ascii="Times New Roman" w:hAnsi="Times New Roman" w:cs="Times New Roman"/>
                <w:sz w:val="28"/>
                <w:szCs w:val="28"/>
              </w:rPr>
              <w:t xml:space="preserve"> giậm nhảy bước bộ trên không.</w:t>
            </w:r>
          </w:p>
          <w:p w:rsidR="00484EBE" w:rsidRPr="00526644" w:rsidRDefault="000A0FE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shape id="_x0000_s1077" type="#_x0000_t103" style="position:absolute;left:0;text-align:left;margin-left:208.4pt;margin-top:1.8pt;width:13.4pt;height:18pt;z-index:251703296">
                  <v:textbox style="mso-next-textbox:#_x0000_s1077">
                    <w:txbxContent>
                      <w:p w:rsidR="00C51CA9" w:rsidRDefault="00C51CA9" w:rsidP="00C51CA9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21E5D240" wp14:editId="08BFAB95">
                              <wp:extent cx="866775" cy="485775"/>
                              <wp:effectExtent l="19050" t="0" r="9525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4EBE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="00C51CA9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51CA9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C51CA9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484EBE" w:rsidRPr="00361285" w:rsidRDefault="00361285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</w:p>
          <w:p w:rsidR="00C51CA9" w:rsidRDefault="00C51CA9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      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C51CA9" w:rsidRDefault="00C51CA9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</w:p>
          <w:p w:rsidR="00ED7B80" w:rsidRDefault="00ED7B80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3652" w:rsidRDefault="00B3365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1692" w:rsidRDefault="00FE1692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hì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ỏng</w:t>
            </w:r>
            <w:proofErr w:type="spellEnd"/>
            <w:r w:rsidRPr="005B5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3CB0" w:rsidRPr="00CD3CB0" w:rsidRDefault="00CD3CB0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692" w:rsidRPr="005B5EA0" w:rsidRDefault="00FE1692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692" w:rsidRPr="005B5EA0" w:rsidRDefault="00FE1692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E39B1" w:rsidRPr="00FE1692" w:rsidRDefault="00FE1692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cs  </w:t>
            </w:r>
          </w:p>
          <w:p w:rsidR="006477EA" w:rsidRDefault="00FE1692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t xml:space="preserve">GV          </w:t>
            </w:r>
          </w:p>
          <w:p w:rsidR="0097093A" w:rsidRPr="0097093A" w:rsidRDefault="0097093A" w:rsidP="00506DF0">
            <w:pPr>
              <w:spacing w:after="0" w:line="360" w:lineRule="auto"/>
              <w:ind w:right="-1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ỏ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ạc</w:t>
            </w:r>
            <w:proofErr w:type="spellEnd"/>
          </w:p>
          <w:p w:rsidR="00977396" w:rsidRPr="005B5EA0" w:rsidRDefault="00977396" w:rsidP="00506D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ội hình xuống lớp: </w:t>
            </w:r>
          </w:p>
          <w:p w:rsidR="00CE6067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</w:t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A62643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62643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S</w:t>
            </w:r>
          </w:p>
          <w:p w:rsidR="00977396" w:rsidRDefault="00CE6067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</w:t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</w:rPr>
              <w:sym w:font="Webdings" w:char="F080"/>
            </w:r>
            <w:r w:rsidR="00977396"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 </w:t>
            </w:r>
          </w:p>
          <w:p w:rsidR="00A62643" w:rsidRDefault="00A62643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nhận xét đánh giá giờ học.</w:t>
            </w:r>
          </w:p>
          <w:p w:rsidR="000738CB" w:rsidRDefault="00A62643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hô</w:t>
            </w:r>
            <w:r w:rsidR="00073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Cả lớp giải tán</w:t>
            </w:r>
          </w:p>
          <w:p w:rsidR="00977396" w:rsidRPr="000738CB" w:rsidRDefault="00977396" w:rsidP="005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</w:t>
            </w:r>
            <w:r w:rsidR="00073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 sinh hô:</w:t>
            </w:r>
            <w:r w:rsidRPr="005B5EA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Khỏe!</w:t>
            </w:r>
          </w:p>
        </w:tc>
      </w:tr>
    </w:tbl>
    <w:p w:rsidR="004364C4" w:rsidRPr="000A3006" w:rsidRDefault="004579E6" w:rsidP="00506D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457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út kinh nghiệm: </w:t>
      </w:r>
      <w:r w:rsidRPr="004579E6">
        <w:rPr>
          <w:rFonts w:ascii="Times New Roman" w:hAnsi="Times New Roman" w:cs="Times New Roman"/>
          <w:sz w:val="28"/>
          <w:szCs w:val="28"/>
        </w:rPr>
        <w:t>……………………………...........................................................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Pr="004579E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...…</w:t>
      </w:r>
      <w:r w:rsidRPr="004579E6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0A300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</w:t>
      </w:r>
      <w:bookmarkEnd w:id="0"/>
    </w:p>
    <w:sectPr w:rsidR="004364C4" w:rsidRPr="000A3006" w:rsidSect="004364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E7" w:rsidRDefault="000A0FE7" w:rsidP="00CD414F">
      <w:pPr>
        <w:spacing w:after="0" w:line="240" w:lineRule="auto"/>
      </w:pPr>
      <w:r>
        <w:separator/>
      </w:r>
    </w:p>
  </w:endnote>
  <w:endnote w:type="continuationSeparator" w:id="0">
    <w:p w:rsidR="000A0FE7" w:rsidRDefault="000A0FE7" w:rsidP="00CD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762"/>
      <w:docPartObj>
        <w:docPartGallery w:val="Page Numbers (Bottom of Page)"/>
        <w:docPartUnique/>
      </w:docPartObj>
    </w:sdtPr>
    <w:sdtEndPr/>
    <w:sdtContent>
      <w:p w:rsidR="00CD414F" w:rsidRDefault="00235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8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414F" w:rsidRDefault="00CD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E7" w:rsidRDefault="000A0FE7" w:rsidP="00CD414F">
      <w:pPr>
        <w:spacing w:after="0" w:line="240" w:lineRule="auto"/>
      </w:pPr>
      <w:r>
        <w:separator/>
      </w:r>
    </w:p>
  </w:footnote>
  <w:footnote w:type="continuationSeparator" w:id="0">
    <w:p w:rsidR="000A0FE7" w:rsidRDefault="000A0FE7" w:rsidP="00CD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3F" w:rsidRDefault="005D493F">
    <w:pPr>
      <w:pStyle w:val="Header"/>
    </w:pPr>
  </w:p>
  <w:p w:rsidR="005D493F" w:rsidRPr="00506DF0" w:rsidRDefault="00506DF0">
    <w:pPr>
      <w:rPr>
        <w:rFonts w:ascii="Times New Roman" w:hAnsi="Times New Roman" w:cs="Times New Roman"/>
        <w:b/>
        <w:i/>
        <w:sz w:val="26"/>
        <w:szCs w:val="26"/>
        <w:lang w:val="en-US"/>
      </w:rPr>
    </w:pP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Trường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THCS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Ngọc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Hồi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              </w:t>
    </w:r>
    <w:r>
      <w:rPr>
        <w:rFonts w:ascii="Times New Roman" w:hAnsi="Times New Roman" w:cs="Times New Roman"/>
        <w:b/>
        <w:i/>
        <w:sz w:val="26"/>
        <w:szCs w:val="26"/>
        <w:lang w:val="en-US"/>
      </w:rPr>
      <w:t xml:space="preserve">                 </w:t>
    </w:r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    </w:t>
    </w:r>
    <w:r>
      <w:rPr>
        <w:rFonts w:ascii="Times New Roman" w:hAnsi="Times New Roman" w:cs="Times New Roman"/>
        <w:b/>
        <w:i/>
        <w:sz w:val="26"/>
        <w:szCs w:val="26"/>
        <w:lang w:val="en-US"/>
      </w:rPr>
      <w:t xml:space="preserve">          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Giáo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viên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: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Bùi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Văn</w:t>
    </w:r>
    <w:proofErr w:type="spellEnd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 xml:space="preserve"> </w:t>
    </w:r>
    <w:proofErr w:type="spellStart"/>
    <w:r w:rsidRPr="00506DF0">
      <w:rPr>
        <w:rFonts w:ascii="Times New Roman" w:hAnsi="Times New Roman" w:cs="Times New Roman"/>
        <w:b/>
        <w:i/>
        <w:sz w:val="26"/>
        <w:szCs w:val="26"/>
        <w:lang w:val="en-US"/>
      </w:rPr>
      <w:t>Tuấ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F716A"/>
    <w:multiLevelType w:val="hybridMultilevel"/>
    <w:tmpl w:val="A7A6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4D1"/>
    <w:multiLevelType w:val="hybridMultilevel"/>
    <w:tmpl w:val="CE76FA88"/>
    <w:lvl w:ilvl="0" w:tplc="6114C332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A74E2C"/>
    <w:multiLevelType w:val="hybridMultilevel"/>
    <w:tmpl w:val="0172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662"/>
    <w:rsid w:val="00006AEB"/>
    <w:rsid w:val="000156D3"/>
    <w:rsid w:val="00061BA7"/>
    <w:rsid w:val="000738CB"/>
    <w:rsid w:val="000800EC"/>
    <w:rsid w:val="000847DB"/>
    <w:rsid w:val="000A0FE7"/>
    <w:rsid w:val="000A3006"/>
    <w:rsid w:val="000C48DD"/>
    <w:rsid w:val="000E26CA"/>
    <w:rsid w:val="000E7B24"/>
    <w:rsid w:val="00163BDC"/>
    <w:rsid w:val="0017548F"/>
    <w:rsid w:val="0018678A"/>
    <w:rsid w:val="00204B3C"/>
    <w:rsid w:val="00235B90"/>
    <w:rsid w:val="00244AEC"/>
    <w:rsid w:val="00254B14"/>
    <w:rsid w:val="002A0684"/>
    <w:rsid w:val="002C7EA5"/>
    <w:rsid w:val="002D4A13"/>
    <w:rsid w:val="00361285"/>
    <w:rsid w:val="00371DC1"/>
    <w:rsid w:val="003734B9"/>
    <w:rsid w:val="003F6CA6"/>
    <w:rsid w:val="00403233"/>
    <w:rsid w:val="00404430"/>
    <w:rsid w:val="00413B40"/>
    <w:rsid w:val="004364C4"/>
    <w:rsid w:val="0044654D"/>
    <w:rsid w:val="004579E6"/>
    <w:rsid w:val="00484EBE"/>
    <w:rsid w:val="0049298C"/>
    <w:rsid w:val="00501D2F"/>
    <w:rsid w:val="00506DF0"/>
    <w:rsid w:val="00526644"/>
    <w:rsid w:val="0056502B"/>
    <w:rsid w:val="0059053E"/>
    <w:rsid w:val="005B5EA0"/>
    <w:rsid w:val="005C3EAC"/>
    <w:rsid w:val="005D493F"/>
    <w:rsid w:val="005E3945"/>
    <w:rsid w:val="00621510"/>
    <w:rsid w:val="006477EA"/>
    <w:rsid w:val="00680457"/>
    <w:rsid w:val="006A0D50"/>
    <w:rsid w:val="00711957"/>
    <w:rsid w:val="00754A3A"/>
    <w:rsid w:val="007661B6"/>
    <w:rsid w:val="00775D76"/>
    <w:rsid w:val="00790A1F"/>
    <w:rsid w:val="007A3BA8"/>
    <w:rsid w:val="007B5471"/>
    <w:rsid w:val="007D51A0"/>
    <w:rsid w:val="00811662"/>
    <w:rsid w:val="00846FFA"/>
    <w:rsid w:val="008650B1"/>
    <w:rsid w:val="008655BB"/>
    <w:rsid w:val="008A24E7"/>
    <w:rsid w:val="008A2F7C"/>
    <w:rsid w:val="008D615E"/>
    <w:rsid w:val="008E60F5"/>
    <w:rsid w:val="00920197"/>
    <w:rsid w:val="00933A04"/>
    <w:rsid w:val="00940721"/>
    <w:rsid w:val="0094389C"/>
    <w:rsid w:val="0097093A"/>
    <w:rsid w:val="00977396"/>
    <w:rsid w:val="009C6392"/>
    <w:rsid w:val="009E0CA8"/>
    <w:rsid w:val="009E39B1"/>
    <w:rsid w:val="00A07AD2"/>
    <w:rsid w:val="00A13BF8"/>
    <w:rsid w:val="00A167F5"/>
    <w:rsid w:val="00A62643"/>
    <w:rsid w:val="00A84626"/>
    <w:rsid w:val="00A922EE"/>
    <w:rsid w:val="00A97468"/>
    <w:rsid w:val="00AB541D"/>
    <w:rsid w:val="00AF4298"/>
    <w:rsid w:val="00B3352F"/>
    <w:rsid w:val="00B33652"/>
    <w:rsid w:val="00B437FD"/>
    <w:rsid w:val="00B53028"/>
    <w:rsid w:val="00B578BB"/>
    <w:rsid w:val="00B63BE9"/>
    <w:rsid w:val="00BB5458"/>
    <w:rsid w:val="00C419A6"/>
    <w:rsid w:val="00C463F0"/>
    <w:rsid w:val="00C51CA9"/>
    <w:rsid w:val="00C71552"/>
    <w:rsid w:val="00C74C5C"/>
    <w:rsid w:val="00C9306F"/>
    <w:rsid w:val="00CA4072"/>
    <w:rsid w:val="00CB4A7A"/>
    <w:rsid w:val="00CC226D"/>
    <w:rsid w:val="00CC4206"/>
    <w:rsid w:val="00CD3CB0"/>
    <w:rsid w:val="00CD414F"/>
    <w:rsid w:val="00CE6067"/>
    <w:rsid w:val="00CE63AD"/>
    <w:rsid w:val="00CF0AD8"/>
    <w:rsid w:val="00D311AD"/>
    <w:rsid w:val="00D558A2"/>
    <w:rsid w:val="00D976DF"/>
    <w:rsid w:val="00DE67B2"/>
    <w:rsid w:val="00E35BF7"/>
    <w:rsid w:val="00E3637C"/>
    <w:rsid w:val="00E56AD2"/>
    <w:rsid w:val="00E61BBE"/>
    <w:rsid w:val="00ED7B80"/>
    <w:rsid w:val="00EE5869"/>
    <w:rsid w:val="00EE6767"/>
    <w:rsid w:val="00F158FA"/>
    <w:rsid w:val="00F6287E"/>
    <w:rsid w:val="00F861BA"/>
    <w:rsid w:val="00FE169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44F27F21-D677-4665-B348-825EECD4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F"/>
  </w:style>
  <w:style w:type="paragraph" w:styleId="Footer">
    <w:name w:val="footer"/>
    <w:basedOn w:val="Normal"/>
    <w:link w:val="FooterChar"/>
    <w:uiPriority w:val="99"/>
    <w:unhideWhenUsed/>
    <w:rsid w:val="00CD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F"/>
  </w:style>
  <w:style w:type="paragraph" w:styleId="BalloonText">
    <w:name w:val="Balloon Text"/>
    <w:basedOn w:val="Normal"/>
    <w:link w:val="BalloonTextChar"/>
    <w:uiPriority w:val="99"/>
    <w:semiHidden/>
    <w:unhideWhenUsed/>
    <w:rsid w:val="0086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C13-B653-4D1E-AD77-D3A4629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Win 8.1 Version 2</cp:lastModifiedBy>
  <cp:revision>49</cp:revision>
  <dcterms:created xsi:type="dcterms:W3CDTF">2015-09-20T23:08:00Z</dcterms:created>
  <dcterms:modified xsi:type="dcterms:W3CDTF">2018-11-02T04:01:00Z</dcterms:modified>
</cp:coreProperties>
</file>